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B2EAF3" w14:textId="471D1FD1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AB5C11">
        <w:rPr>
          <w:rFonts w:ascii="TH SarabunPSK" w:hAnsi="TH SarabunPSK" w:cs="TH SarabunPSK"/>
          <w:b/>
          <w:bCs/>
          <w:sz w:val="56"/>
          <w:szCs w:val="56"/>
        </w:rPr>
        <w:t>Peattdang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56D3DA53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AB5C1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ีทเด้ง</w:t>
            </w:r>
            <w:r w:rsidR="00D6304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มุมป้าน</w:t>
            </w:r>
            <w:r w:rsidR="000F0C6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(</w:t>
            </w:r>
            <w:r w:rsidR="00AB5C11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DA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D6304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Obtuse Bounce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14:paraId="0E9B692C" w14:textId="1CBA04EB" w:rsidR="00AB5C11" w:rsidRDefault="00AB5C11" w:rsidP="00AB5C1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ที่มา</w:t>
      </w:r>
      <w:r>
        <w:rPr>
          <w:rFonts w:ascii="TH SarabunPSK" w:hAnsi="TH SarabunPSK" w:cs="TH SarabunPSK" w:hint="cs"/>
          <w:i/>
          <w:i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ข้อสอบท้ายค่ายหนึ่ง สอวน</w:t>
      </w:r>
      <w:r>
        <w:rPr>
          <w:rFonts w:ascii="TH SarabunPSK" w:hAnsi="TH SarabunPSK" w:cs="TH SarabunPSK"/>
          <w:i/>
          <w:iCs/>
          <w:sz w:val="32"/>
          <w:szCs w:val="32"/>
        </w:rPr>
        <w:t>.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อมพิวเตอร์ ม</w:t>
      </w:r>
      <w:r>
        <w:rPr>
          <w:rFonts w:ascii="TH SarabunPSK" w:hAnsi="TH SarabunPSK" w:cs="TH SarabunPSK"/>
          <w:i/>
          <w:iCs/>
          <w:sz w:val="32"/>
          <w:szCs w:val="32"/>
        </w:rPr>
        <w:t>.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บูรพา รุ่น </w:t>
      </w:r>
      <w:r>
        <w:rPr>
          <w:rFonts w:ascii="TH SarabunPSK" w:hAnsi="TH SarabunPSK" w:cs="TH SarabunPSK"/>
          <w:i/>
          <w:iCs/>
          <w:sz w:val="32"/>
          <w:szCs w:val="32"/>
        </w:rPr>
        <w:t>21</w:t>
      </w:r>
    </w:p>
    <w:p w14:paraId="24E795A0" w14:textId="77777777" w:rsidR="0038199A" w:rsidRDefault="003E69AD" w:rsidP="003E69AD">
      <w:p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235F0C">
        <w:rPr>
          <w:rFonts w:ascii="TH SarabunPSK" w:hAnsi="TH SarabunPSK" w:cs="TH SarabunPSK" w:hint="cs"/>
          <w:sz w:val="32"/>
          <w:szCs w:val="32"/>
          <w:cs/>
        </w:rPr>
        <w:tab/>
      </w:r>
      <w:r w:rsidR="00D6304E">
        <w:rPr>
          <w:rFonts w:ascii="TH SarabunPSK" w:hAnsi="TH SarabunPSK" w:cs="TH SarabunPSK" w:hint="cs"/>
          <w:sz w:val="32"/>
          <w:szCs w:val="32"/>
          <w:cs/>
        </w:rPr>
        <w:t xml:space="preserve">มีจุดเด้งอยู่ </w:t>
      </w:r>
      <w:r w:rsidR="00D6304E">
        <w:rPr>
          <w:rFonts w:ascii="TH SarabunPSK" w:hAnsi="TH SarabunPSK" w:cs="TH SarabunPSK"/>
          <w:sz w:val="32"/>
          <w:szCs w:val="32"/>
        </w:rPr>
        <w:t xml:space="preserve">N </w:t>
      </w:r>
      <w:r w:rsidR="00D6304E">
        <w:rPr>
          <w:rFonts w:ascii="TH SarabunPSK" w:hAnsi="TH SarabunPSK" w:cs="TH SarabunPSK" w:hint="cs"/>
          <w:sz w:val="32"/>
          <w:szCs w:val="32"/>
          <w:cs/>
        </w:rPr>
        <w:t>จุด พีทเด้งอยู่ที่จุด</w:t>
      </w:r>
      <w:r w:rsidR="00D6304E">
        <w:rPr>
          <w:rFonts w:ascii="TH SarabunPSK" w:hAnsi="TH SarabunPSK" w:cs="TH SarabunPSK"/>
          <w:sz w:val="32"/>
          <w:szCs w:val="32"/>
        </w:rPr>
        <w:t xml:space="preserve"> </w:t>
      </w:r>
      <w:r w:rsidR="00D6304E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A(x, y) </w:t>
      </w:r>
      <w:r w:rsidR="00D6304E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จะเลือกจุดเด้งมาหนึ่งจุดแทนด้วย</w:t>
      </w:r>
      <w:r w:rsidR="00D6304E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P(px, py) </w:t>
      </w:r>
      <w:r w:rsidR="00D6304E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และจะทำการเดินทางจากจุด</w:t>
      </w:r>
    </w:p>
    <w:p w14:paraId="66F08DA7" w14:textId="4417D19D" w:rsidR="003E69AD" w:rsidRPr="00D6304E" w:rsidRDefault="00D6304E" w:rsidP="003E69AD">
      <w:pPr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</w:pP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A</w:t>
      </w:r>
      <w:r w:rsidR="0038199A">
        <w:rPr>
          <w:rFonts w:ascii="TH SarabunPSK" w:eastAsiaTheme="minorEastAsia" w:hAnsi="TH SarabunPSK" w:cs="TH SarabunPSK"/>
          <w:sz w:val="32"/>
          <w:szCs w:val="32"/>
          <w:lang w:eastAsia="ja-JP"/>
        </w:rPr>
        <w:t>(x, y)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ไปเด้งที่จุด 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P</w:t>
      </w:r>
      <w:r w:rsidR="0038199A">
        <w:rPr>
          <w:rFonts w:ascii="TH SarabunPSK" w:eastAsiaTheme="minorEastAsia" w:hAnsi="TH SarabunPSK" w:cs="TH SarabunPSK"/>
          <w:sz w:val="32"/>
          <w:szCs w:val="32"/>
          <w:lang w:eastAsia="ja-JP"/>
        </w:rPr>
        <w:t>(px, py)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</w:t>
      </w:r>
      <w:r w:rsidR="0038199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และเด้งไปหยุดที่จุด </w:t>
      </w:r>
      <w:r w:rsidR="0038199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B(-x, -y) </w:t>
      </w:r>
      <w:r w:rsidR="0038199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แต่พีทเด้งจะเลือกจุดเด้งที่เป็นมุมป้านเท่านั้น (มุม </w:t>
      </w:r>
      <w:r w:rsidR="0038199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APB </w:t>
      </w:r>
      <w:r w:rsidR="0038199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ต้อง </w:t>
      </w:r>
      <w:r w:rsidR="0038199A">
        <w:rPr>
          <w:rFonts w:ascii="TH SarabunPSK" w:eastAsiaTheme="minorEastAsia" w:hAnsi="TH SarabunPSK" w:cs="TH SarabunPSK"/>
          <w:sz w:val="32"/>
          <w:szCs w:val="32"/>
          <w:lang w:eastAsia="ja-JP"/>
        </w:rPr>
        <w:t>&gt; 90</w:t>
      </w:r>
      <w:r w:rsidR="0038199A">
        <w:rPr>
          <w:rFonts w:ascii="TH SarabunPSK" w:eastAsiaTheme="minorEastAsia" w:hAnsi="TH SarabunPSK" w:cs="TH SarabunPSK"/>
          <w:sz w:val="32"/>
          <w:szCs w:val="32"/>
          <w:vertAlign w:val="superscript"/>
          <w:lang w:eastAsia="ja-JP"/>
        </w:rPr>
        <w:t>o</w:t>
      </w:r>
      <w:r w:rsidR="0038199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)</w:t>
      </w:r>
      <w:r w:rsidR="0038199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 w:rsidR="0038199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จะมีจุดเด้งที่พีทเด้งสามารถเลือกได้ทั้งหมดกี่จุด</w:t>
      </w:r>
    </w:p>
    <w:p w14:paraId="35771AD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354E1F92" w14:textId="15C6B395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จง</w:t>
      </w:r>
      <w:r w:rsidR="0038199A">
        <w:rPr>
          <w:rFonts w:ascii="TH SarabunPSK" w:hAnsi="TH SarabunPSK" w:cs="TH SarabunPSK" w:hint="cs"/>
          <w:sz w:val="32"/>
          <w:szCs w:val="32"/>
          <w:cs/>
        </w:rPr>
        <w:t>หาจำนวนจุดเด้งที่ทำให้พีทเด้งเด้งเป็นมุมป้าน</w:t>
      </w:r>
    </w:p>
    <w:p w14:paraId="111DFFF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46F1EECA" w14:textId="76E09A31" w:rsidR="003E69AD" w:rsidRPr="00800327" w:rsidRDefault="003E69AD" w:rsidP="003E69AD">
      <w:pPr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E161A9"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</w:t>
      </w:r>
      <w:r w:rsidR="00E161A9">
        <w:rPr>
          <w:rFonts w:ascii="TH SarabunPSK" w:hAnsi="TH SarabunPSK" w:cs="TH SarabunPSK"/>
          <w:sz w:val="32"/>
          <w:szCs w:val="32"/>
        </w:rPr>
        <w:t xml:space="preserve">N </w:t>
      </w:r>
      <w:r w:rsidR="00E161A9">
        <w:rPr>
          <w:rFonts w:ascii="TH SarabunPSK" w:hAnsi="TH SarabunPSK" w:cs="TH SarabunPSK" w:hint="cs"/>
          <w:sz w:val="32"/>
          <w:szCs w:val="32"/>
          <w:cs/>
        </w:rPr>
        <w:t>แทนจำนวนจุดเด้ง</w:t>
      </w:r>
      <w:r w:rsidR="008003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0327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โดยที่ </w:t>
      </w:r>
      <w:r w:rsidR="00800327">
        <w:rPr>
          <w:rFonts w:ascii="TH SarabunPSK" w:eastAsiaTheme="minorEastAsia" w:hAnsi="TH SarabunPSK" w:cs="TH SarabunPSK"/>
          <w:sz w:val="32"/>
          <w:szCs w:val="32"/>
          <w:lang w:eastAsia="ja-JP"/>
        </w:rPr>
        <w:t>1 &lt;= N &lt;= 200,000</w:t>
      </w:r>
    </w:p>
    <w:p w14:paraId="56204216" w14:textId="011731E9" w:rsidR="00E161A9" w:rsidRDefault="00E161A9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 รับจำนวนเต็ม </w:t>
      </w:r>
      <w:r>
        <w:rPr>
          <w:rFonts w:ascii="TH SarabunPSK" w:hAnsi="TH SarabunPSK" w:cs="TH SarabunPSK"/>
          <w:sz w:val="32"/>
          <w:szCs w:val="32"/>
        </w:rPr>
        <w:t xml:space="preserve">px py </w:t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D13FB5">
        <w:rPr>
          <w:rFonts w:ascii="TH SarabunPSK" w:hAnsi="TH SarabunPSK" w:cs="TH SarabunPSK" w:hint="cs"/>
          <w:sz w:val="32"/>
          <w:szCs w:val="32"/>
          <w:cs/>
        </w:rPr>
        <w:t>พิกัดของจุดเด้ง</w:t>
      </w:r>
      <w:r w:rsidR="00800327">
        <w:rPr>
          <w:rFonts w:ascii="TH SarabunPSK" w:hAnsi="TH SarabunPSK" w:cs="TH SarabunPSK"/>
          <w:sz w:val="32"/>
          <w:szCs w:val="32"/>
        </w:rPr>
        <w:t xml:space="preserve"> </w:t>
      </w:r>
      <w:r w:rsidR="00800327"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 w:rsidR="00800327">
        <w:rPr>
          <w:rFonts w:ascii="TH SarabunPSK" w:hAnsi="TH SarabunPSK" w:cs="TH SarabunPSK"/>
          <w:sz w:val="32"/>
          <w:szCs w:val="32"/>
        </w:rPr>
        <w:t>-</w:t>
      </w:r>
      <w:r w:rsidR="00EF0B1F">
        <w:rPr>
          <w:rFonts w:ascii="TH SarabunPSK" w:hAnsi="TH SarabunPSK" w:cs="TH SarabunPSK"/>
          <w:sz w:val="32"/>
          <w:szCs w:val="32"/>
        </w:rPr>
        <w:t>15</w:t>
      </w:r>
      <w:r w:rsidR="00800327">
        <w:rPr>
          <w:rFonts w:ascii="TH SarabunPSK" w:hAnsi="TH SarabunPSK" w:cs="TH SarabunPSK"/>
          <w:sz w:val="32"/>
          <w:szCs w:val="32"/>
        </w:rPr>
        <w:t xml:space="preserve">,000 &lt;= px, py &lt;= </w:t>
      </w:r>
      <w:r w:rsidR="00EF0B1F">
        <w:rPr>
          <w:rFonts w:ascii="TH SarabunPSK" w:hAnsi="TH SarabunPSK" w:cs="TH SarabunPSK"/>
          <w:sz w:val="32"/>
          <w:szCs w:val="32"/>
        </w:rPr>
        <w:t>15</w:t>
      </w:r>
      <w:r w:rsidR="00800327">
        <w:rPr>
          <w:rFonts w:ascii="TH SarabunPSK" w:hAnsi="TH SarabunPSK" w:cs="TH SarabunPSK"/>
          <w:sz w:val="32"/>
          <w:szCs w:val="32"/>
        </w:rPr>
        <w:t>,000</w:t>
      </w:r>
    </w:p>
    <w:p w14:paraId="32678986" w14:textId="015E5EA3" w:rsidR="00D13FB5" w:rsidRDefault="00D13FB5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ทัดที่ถัด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จำนวนเต็มบวก </w:t>
      </w:r>
      <w:r>
        <w:rPr>
          <w:rFonts w:ascii="TH SarabunPSK" w:hAnsi="TH SarabunPSK" w:cs="TH SarabunPSK"/>
          <w:sz w:val="32"/>
          <w:szCs w:val="32"/>
        </w:rPr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>แทนจำนวนคำถาม</w:t>
      </w:r>
      <w:r w:rsidR="00800327">
        <w:rPr>
          <w:rFonts w:ascii="TH SarabunPSK" w:hAnsi="TH SarabunPSK" w:cs="TH SarabunPSK"/>
          <w:sz w:val="32"/>
          <w:szCs w:val="32"/>
        </w:rPr>
        <w:t xml:space="preserve"> </w:t>
      </w:r>
      <w:r w:rsidR="00800327"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 w:rsidR="00800327">
        <w:rPr>
          <w:rFonts w:ascii="TH SarabunPSK" w:hAnsi="TH SarabunPSK" w:cs="TH SarabunPSK"/>
          <w:sz w:val="32"/>
          <w:szCs w:val="32"/>
        </w:rPr>
        <w:t>1 &lt;= Q &lt;= 200,000</w:t>
      </w:r>
    </w:p>
    <w:p w14:paraId="7D0997FE" w14:textId="7F116487" w:rsidR="00D13FB5" w:rsidRDefault="00D13FB5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</w:rPr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 รับจำนวนเต็ม </w:t>
      </w:r>
      <w:r>
        <w:rPr>
          <w:rFonts w:ascii="TH SarabunPSK" w:hAnsi="TH SarabunPSK" w:cs="TH SarabunPSK"/>
          <w:sz w:val="32"/>
          <w:szCs w:val="32"/>
        </w:rPr>
        <w:t xml:space="preserve">x y </w:t>
      </w:r>
      <w:r>
        <w:rPr>
          <w:rFonts w:ascii="TH SarabunPSK" w:hAnsi="TH SarabunPSK" w:cs="TH SarabunPSK" w:hint="cs"/>
          <w:sz w:val="32"/>
          <w:szCs w:val="32"/>
          <w:cs/>
        </w:rPr>
        <w:t>แทนพิกัดที่พีทเด้งอยู่</w:t>
      </w:r>
      <w:r w:rsidR="00800327">
        <w:rPr>
          <w:rFonts w:ascii="TH SarabunPSK" w:hAnsi="TH SarabunPSK" w:cs="TH SarabunPSK"/>
          <w:sz w:val="32"/>
          <w:szCs w:val="32"/>
        </w:rPr>
        <w:t xml:space="preserve"> </w:t>
      </w:r>
      <w:r w:rsidR="00800327"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 w:rsidR="00800327">
        <w:rPr>
          <w:rFonts w:ascii="TH SarabunPSK" w:hAnsi="TH SarabunPSK" w:cs="TH SarabunPSK"/>
          <w:sz w:val="32"/>
          <w:szCs w:val="32"/>
        </w:rPr>
        <w:t>-</w:t>
      </w:r>
      <w:r w:rsidR="00EF0B1F">
        <w:rPr>
          <w:rFonts w:ascii="TH SarabunPSK" w:hAnsi="TH SarabunPSK" w:cs="TH SarabunPSK"/>
          <w:sz w:val="32"/>
          <w:szCs w:val="32"/>
        </w:rPr>
        <w:t>15</w:t>
      </w:r>
      <w:r w:rsidR="00800327">
        <w:rPr>
          <w:rFonts w:ascii="TH SarabunPSK" w:hAnsi="TH SarabunPSK" w:cs="TH SarabunPSK"/>
          <w:sz w:val="32"/>
          <w:szCs w:val="32"/>
        </w:rPr>
        <w:t xml:space="preserve">,000 &lt;= x, y &lt;= </w:t>
      </w:r>
      <w:r w:rsidR="00EF0B1F">
        <w:rPr>
          <w:rFonts w:ascii="TH SarabunPSK" w:hAnsi="TH SarabunPSK" w:cs="TH SarabunPSK"/>
          <w:sz w:val="32"/>
          <w:szCs w:val="32"/>
        </w:rPr>
        <w:t>15</w:t>
      </w:r>
      <w:r w:rsidR="00800327">
        <w:rPr>
          <w:rFonts w:ascii="TH SarabunPSK" w:hAnsi="TH SarabunPSK" w:cs="TH SarabunPSK"/>
          <w:sz w:val="32"/>
          <w:szCs w:val="32"/>
        </w:rPr>
        <w:t>,000</w:t>
      </w:r>
    </w:p>
    <w:p w14:paraId="46B8AC14" w14:textId="10EB925D" w:rsidR="007C2E32" w:rsidRDefault="007C2E32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A2C5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จะมีค่า </w:t>
      </w:r>
      <w:r w:rsidR="00800327">
        <w:rPr>
          <w:rFonts w:ascii="TH SarabunPSK" w:hAnsi="TH SarabunPSK" w:cs="TH SarabunPSK"/>
          <w:sz w:val="32"/>
          <w:szCs w:val="32"/>
        </w:rPr>
        <w:t>Q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800327">
        <w:rPr>
          <w:rFonts w:ascii="TH SarabunPSK" w:hAnsi="TH SarabunPSK" w:cs="TH SarabunPSK"/>
          <w:sz w:val="32"/>
          <w:szCs w:val="32"/>
        </w:rPr>
        <w:t>50</w:t>
      </w:r>
    </w:p>
    <w:p w14:paraId="0167B1F3" w14:textId="4A126458" w:rsidR="007C2E32" w:rsidRPr="008D6019" w:rsidRDefault="007C2E32" w:rsidP="00FA2C5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2C5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</w:t>
      </w:r>
      <w:r w:rsidR="00FA2C5C">
        <w:rPr>
          <w:rFonts w:ascii="TH SarabunPSK" w:hAnsi="TH SarabunPSK" w:cs="TH SarabunPSK" w:hint="cs"/>
          <w:sz w:val="32"/>
          <w:szCs w:val="32"/>
          <w:cs/>
        </w:rPr>
        <w:t xml:space="preserve">จะมีค่า </w:t>
      </w:r>
      <w:r w:rsidR="00FA2C5C">
        <w:rPr>
          <w:rFonts w:ascii="TH SarabunPSK" w:hAnsi="TH SarabunPSK" w:cs="TH SarabunPSK"/>
          <w:sz w:val="32"/>
          <w:szCs w:val="32"/>
        </w:rPr>
        <w:t xml:space="preserve">y, py </w:t>
      </w:r>
      <w:r w:rsidR="00FA2C5C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FA2C5C">
        <w:rPr>
          <w:rFonts w:ascii="TH SarabunPSK" w:hAnsi="TH SarabunPSK" w:cs="TH SarabunPSK"/>
          <w:sz w:val="32"/>
          <w:szCs w:val="32"/>
        </w:rPr>
        <w:t>0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42E6BEAC" w14:textId="4ABC009A" w:rsidR="003E69AD" w:rsidRPr="008D6019" w:rsidRDefault="003E69AD" w:rsidP="003E69AD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D13FB5">
        <w:rPr>
          <w:rFonts w:ascii="TH SarabunPSK" w:hAnsi="TH SarabunPSK" w:cs="TH SarabunPSK"/>
          <w:sz w:val="32"/>
          <w:szCs w:val="32"/>
        </w:rPr>
        <w:t xml:space="preserve">Q </w:t>
      </w:r>
      <w:r w:rsidR="00D13FB5">
        <w:rPr>
          <w:rFonts w:ascii="TH SarabunPSK" w:hAnsi="TH SarabunPSK" w:cs="TH SarabunPSK" w:hint="cs"/>
          <w:sz w:val="32"/>
          <w:szCs w:val="32"/>
          <w:cs/>
        </w:rPr>
        <w:t>บรรทัด แต่ละบรรทัดแสดงจำนวนจุดเด้งที่ทำให้พีทเด้งเด้งเป็นมุมป้าน</w:t>
      </w:r>
    </w:p>
    <w:p w14:paraId="292DA8B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5DA4D" w14:textId="77777777" w:rsidR="003E69AD" w:rsidRDefault="00957EA8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</w:t>
            </w:r>
          </w:p>
          <w:p w14:paraId="5682B9E8" w14:textId="77777777" w:rsidR="00957EA8" w:rsidRDefault="00957EA8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0 1</w:t>
            </w:r>
          </w:p>
          <w:p w14:paraId="3D42472E" w14:textId="77777777" w:rsidR="00957EA8" w:rsidRDefault="00957EA8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0 0</w:t>
            </w:r>
          </w:p>
          <w:p w14:paraId="283A382A" w14:textId="77777777" w:rsidR="00957EA8" w:rsidRDefault="00957EA8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 1</w:t>
            </w:r>
          </w:p>
          <w:p w14:paraId="2BD73419" w14:textId="77777777" w:rsidR="00957EA8" w:rsidRDefault="00957EA8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 0</w:t>
            </w:r>
          </w:p>
          <w:p w14:paraId="72D122FB" w14:textId="77777777" w:rsidR="00957EA8" w:rsidRDefault="00957EA8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 0</w:t>
            </w:r>
          </w:p>
          <w:p w14:paraId="4C1A8472" w14:textId="77777777" w:rsidR="00957EA8" w:rsidRDefault="00957EA8" w:rsidP="00957EA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00D0AC42" w14:textId="77777777" w:rsidR="00957EA8" w:rsidRDefault="00957EA8" w:rsidP="00957EA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 0</w:t>
            </w:r>
          </w:p>
          <w:p w14:paraId="2C7F6945" w14:textId="455A0643" w:rsidR="00957EA8" w:rsidRPr="008D6019" w:rsidRDefault="00957EA8" w:rsidP="00957EA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-2 0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19EC1" w14:textId="77777777" w:rsidR="003E69AD" w:rsidRDefault="00957EA8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2EF640DA" w14:textId="08744A27" w:rsidR="00957EA8" w:rsidRPr="008D6019" w:rsidRDefault="00957EA8" w:rsidP="009B7FD8">
            <w:pPr>
              <w:rPr>
                <w:rFonts w:ascii="Courier New" w:hAnsi="Courier New" w:cs="Courier New"/>
                <w:sz w:val="32"/>
                <w:szCs w:val="32"/>
                <w:cs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</w:tc>
      </w:tr>
      <w:tr w:rsidR="003E69AD" w:rsidRPr="008D6019" w14:paraId="3E74626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8FD3" w14:textId="24C075C2" w:rsidR="000E7E98" w:rsidRDefault="000E7E98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</w:p>
          <w:p w14:paraId="6CF5A3D2" w14:textId="77777777" w:rsidR="003E69AD" w:rsidRDefault="000E7E98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-3 -4</w:t>
            </w:r>
          </w:p>
          <w:p w14:paraId="7ED0AEB4" w14:textId="77777777" w:rsidR="000E7E98" w:rsidRDefault="000E7E98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</w:p>
          <w:p w14:paraId="27780CC1" w14:textId="066C1F53" w:rsidR="000E7E98" w:rsidRPr="008D6019" w:rsidRDefault="000E7E98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-3 4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2027" w14:textId="2C098E21" w:rsidR="003E69AD" w:rsidRPr="008D6019" w:rsidRDefault="000E7E98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</w:tr>
    </w:tbl>
    <w:p w14:paraId="11F06C14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4F6F0080" w14:textId="6341083D" w:rsidR="003E69AD" w:rsidRDefault="000E7E98" w:rsidP="0080032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81461A7" wp14:editId="41CF7782">
            <wp:extent cx="3802380" cy="2680966"/>
            <wp:effectExtent l="0" t="0" r="7620" b="5715"/>
            <wp:docPr id="130127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70" cy="2682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42F46" w14:textId="430443C8" w:rsidR="000E7E98" w:rsidRDefault="000E7E98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ุดที่หนึ่งเป็นมุมป้าน</w:t>
      </w:r>
    </w:p>
    <w:p w14:paraId="2148C407" w14:textId="3DB77CA5" w:rsidR="000E7E98" w:rsidRPr="000E7E98" w:rsidRDefault="000E7E98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สองถือว่าเป็นมุม </w:t>
      </w:r>
      <w:r>
        <w:rPr>
          <w:rFonts w:ascii="TH SarabunPSK" w:hAnsi="TH SarabunPSK" w:cs="TH SarabunPSK"/>
          <w:sz w:val="32"/>
          <w:szCs w:val="32"/>
        </w:rPr>
        <w:t>180</w:t>
      </w:r>
      <w:r>
        <w:rPr>
          <w:rFonts w:ascii="TH SarabunPSK" w:hAnsi="TH SarabunPSK" w:cs="TH SarabunPSK"/>
          <w:sz w:val="32"/>
          <w:szCs w:val="32"/>
          <w:vertAlign w:val="superscript"/>
        </w:rPr>
        <w:t>o</w:t>
      </w:r>
    </w:p>
    <w:p w14:paraId="7B6D8B41" w14:textId="5514C48E" w:rsidR="000E7E98" w:rsidRDefault="000E7E98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ุดที่สามเป็นมุมแหลม</w:t>
      </w:r>
    </w:p>
    <w:p w14:paraId="14B289EF" w14:textId="3C36D10F" w:rsidR="000E7E98" w:rsidRDefault="000E7E98" w:rsidP="000E7E98">
      <w:pPr>
        <w:rPr>
          <w:rFonts w:ascii="TH SarabunPSK" w:hAnsi="TH SarabunPSK" w:cs="TH SarabunPSK"/>
          <w:sz w:val="32"/>
          <w:szCs w:val="32"/>
          <w:vertAlign w:val="superscript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สี่ถือว่าเป็นมุม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vertAlign w:val="superscript"/>
        </w:rPr>
        <w:t>o</w:t>
      </w:r>
    </w:p>
    <w:p w14:paraId="5CC0899F" w14:textId="4E59C9D1" w:rsidR="000E7E98" w:rsidRPr="000E7E98" w:rsidRDefault="000E7E98" w:rsidP="000E7E9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vertAlign w:val="superscript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ุดที่ห้าอยู่ที่จุดเริ่มพอดีโดยไม่ถือว่าเกิดมุมป้าน</w:t>
      </w:r>
    </w:p>
    <w:p w14:paraId="7073020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ตัวอย่างที่ </w:t>
      </w:r>
      <w:r w:rsidRPr="008D6019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14:paraId="07224E25" w14:textId="2DF17B40" w:rsidR="003E69AD" w:rsidRDefault="000E7E98" w:rsidP="0080032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2AD1DE" wp14:editId="4EC8BC25">
            <wp:extent cx="2537460" cy="3255261"/>
            <wp:effectExtent l="0" t="0" r="0" b="2540"/>
            <wp:docPr id="818513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89" cy="3256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71B47" w14:textId="5B794465" w:rsidR="000E7E98" w:rsidRPr="008D6019" w:rsidRDefault="000E7E98" w:rsidP="000E7E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0327">
        <w:rPr>
          <w:rFonts w:ascii="TH SarabunPSK" w:hAnsi="TH SarabunPSK" w:cs="TH SarabunPSK" w:hint="cs"/>
          <w:sz w:val="32"/>
          <w:szCs w:val="32"/>
          <w:cs/>
        </w:rPr>
        <w:t>เป็นมุมฉากพอดี ซึ่งไม่ถือว่าเป็นมุมป้าน</w:t>
      </w:r>
    </w:p>
    <w:p w14:paraId="4A1C9584" w14:textId="77777777" w:rsidR="003752C5" w:rsidRDefault="003E69AD" w:rsidP="003E69AD">
      <w:pPr>
        <w:jc w:val="center"/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p w14:paraId="65C324C5" w14:textId="77777777" w:rsidR="003D02F3" w:rsidRPr="008D6019" w:rsidRDefault="003D02F3" w:rsidP="003E69A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3D02F3" w:rsidRPr="008D6019" w:rsidSect="00C94980">
      <w:headerReference w:type="even" r:id="rId10"/>
      <w:headerReference w:type="default" r:id="rId11"/>
      <w:headerReference w:type="first" r:id="rId12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F0040" w14:textId="77777777" w:rsidR="00CB68D0" w:rsidRDefault="00CB68D0">
      <w:r>
        <w:separator/>
      </w:r>
    </w:p>
  </w:endnote>
  <w:endnote w:type="continuationSeparator" w:id="0">
    <w:p w14:paraId="73F031EE" w14:textId="77777777" w:rsidR="00CB68D0" w:rsidRDefault="00CB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AC037" w14:textId="77777777" w:rsidR="00CB68D0" w:rsidRDefault="00CB68D0">
      <w:r>
        <w:separator/>
      </w:r>
    </w:p>
  </w:footnote>
  <w:footnote w:type="continuationSeparator" w:id="0">
    <w:p w14:paraId="438AD0BB" w14:textId="77777777" w:rsidR="00CB68D0" w:rsidRDefault="00CB6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EE0F0" w14:textId="77777777" w:rsidR="00300DB7" w:rsidRDefault="00300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1D4B5" w14:textId="77777777" w:rsidR="00300DB7" w:rsidRDefault="00300D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C603F" w14:textId="77777777" w:rsidR="00300DB7" w:rsidRDefault="00300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92130">
    <w:abstractNumId w:val="0"/>
  </w:num>
  <w:num w:numId="2" w16cid:durableId="1958219919">
    <w:abstractNumId w:val="1"/>
  </w:num>
  <w:num w:numId="3" w16cid:durableId="529535012">
    <w:abstractNumId w:val="2"/>
  </w:num>
  <w:num w:numId="4" w16cid:durableId="2129084735">
    <w:abstractNumId w:val="39"/>
  </w:num>
  <w:num w:numId="5" w16cid:durableId="1646351870">
    <w:abstractNumId w:val="23"/>
  </w:num>
  <w:num w:numId="6" w16cid:durableId="1685395544">
    <w:abstractNumId w:val="7"/>
  </w:num>
  <w:num w:numId="7" w16cid:durableId="631593917">
    <w:abstractNumId w:val="25"/>
  </w:num>
  <w:num w:numId="8" w16cid:durableId="1098523122">
    <w:abstractNumId w:val="42"/>
  </w:num>
  <w:num w:numId="9" w16cid:durableId="1069114289">
    <w:abstractNumId w:val="18"/>
  </w:num>
  <w:num w:numId="10" w16cid:durableId="584781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200091">
    <w:abstractNumId w:val="12"/>
  </w:num>
  <w:num w:numId="12" w16cid:durableId="1539776127">
    <w:abstractNumId w:val="8"/>
  </w:num>
  <w:num w:numId="13" w16cid:durableId="1525632037">
    <w:abstractNumId w:val="17"/>
  </w:num>
  <w:num w:numId="14" w16cid:durableId="496464532">
    <w:abstractNumId w:val="32"/>
  </w:num>
  <w:num w:numId="15" w16cid:durableId="2033218990">
    <w:abstractNumId w:val="5"/>
  </w:num>
  <w:num w:numId="16" w16cid:durableId="83765825">
    <w:abstractNumId w:val="30"/>
  </w:num>
  <w:num w:numId="17" w16cid:durableId="1635984212">
    <w:abstractNumId w:val="36"/>
  </w:num>
  <w:num w:numId="18" w16cid:durableId="1155603849">
    <w:abstractNumId w:val="16"/>
  </w:num>
  <w:num w:numId="19" w16cid:durableId="1417245984">
    <w:abstractNumId w:val="13"/>
  </w:num>
  <w:num w:numId="20" w16cid:durableId="794448811">
    <w:abstractNumId w:val="35"/>
  </w:num>
  <w:num w:numId="21" w16cid:durableId="1773207577">
    <w:abstractNumId w:val="38"/>
  </w:num>
  <w:num w:numId="22" w16cid:durableId="2109615081">
    <w:abstractNumId w:val="40"/>
  </w:num>
  <w:num w:numId="23" w16cid:durableId="1534919326">
    <w:abstractNumId w:val="43"/>
  </w:num>
  <w:num w:numId="24" w16cid:durableId="941570453">
    <w:abstractNumId w:val="41"/>
  </w:num>
  <w:num w:numId="25" w16cid:durableId="569002835">
    <w:abstractNumId w:val="24"/>
  </w:num>
  <w:num w:numId="26" w16cid:durableId="231693925">
    <w:abstractNumId w:val="28"/>
  </w:num>
  <w:num w:numId="27" w16cid:durableId="434904450">
    <w:abstractNumId w:val="14"/>
  </w:num>
  <w:num w:numId="28" w16cid:durableId="724567788">
    <w:abstractNumId w:val="33"/>
  </w:num>
  <w:num w:numId="29" w16cid:durableId="1218584831">
    <w:abstractNumId w:val="4"/>
  </w:num>
  <w:num w:numId="30" w16cid:durableId="1421220947">
    <w:abstractNumId w:val="6"/>
  </w:num>
  <w:num w:numId="31" w16cid:durableId="1530489864">
    <w:abstractNumId w:val="9"/>
  </w:num>
  <w:num w:numId="32" w16cid:durableId="201720648">
    <w:abstractNumId w:val="27"/>
  </w:num>
  <w:num w:numId="33" w16cid:durableId="1391535865">
    <w:abstractNumId w:val="29"/>
  </w:num>
  <w:num w:numId="34" w16cid:durableId="1627081044">
    <w:abstractNumId w:val="19"/>
  </w:num>
  <w:num w:numId="35" w16cid:durableId="2003853966">
    <w:abstractNumId w:val="10"/>
  </w:num>
  <w:num w:numId="36" w16cid:durableId="784883631">
    <w:abstractNumId w:val="37"/>
  </w:num>
  <w:num w:numId="37" w16cid:durableId="2001814185">
    <w:abstractNumId w:val="20"/>
  </w:num>
  <w:num w:numId="38" w16cid:durableId="1068188486">
    <w:abstractNumId w:val="21"/>
  </w:num>
  <w:num w:numId="39" w16cid:durableId="956956741">
    <w:abstractNumId w:val="11"/>
  </w:num>
  <w:num w:numId="40" w16cid:durableId="1415978139">
    <w:abstractNumId w:val="3"/>
  </w:num>
  <w:num w:numId="41" w16cid:durableId="532038818">
    <w:abstractNumId w:val="34"/>
  </w:num>
  <w:num w:numId="42" w16cid:durableId="1991322052">
    <w:abstractNumId w:val="15"/>
  </w:num>
  <w:num w:numId="43" w16cid:durableId="838811051">
    <w:abstractNumId w:val="26"/>
  </w:num>
  <w:num w:numId="44" w16cid:durableId="19464986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22B31"/>
    <w:rsid w:val="00025228"/>
    <w:rsid w:val="00041A77"/>
    <w:rsid w:val="00047F74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A162C"/>
    <w:rsid w:val="000B0AA6"/>
    <w:rsid w:val="000B3B29"/>
    <w:rsid w:val="000B3FD4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E7E98"/>
    <w:rsid w:val="000F0B7F"/>
    <w:rsid w:val="000F0C6E"/>
    <w:rsid w:val="00101457"/>
    <w:rsid w:val="00103343"/>
    <w:rsid w:val="001040DC"/>
    <w:rsid w:val="00107885"/>
    <w:rsid w:val="00115B06"/>
    <w:rsid w:val="00116887"/>
    <w:rsid w:val="001467C6"/>
    <w:rsid w:val="001470F9"/>
    <w:rsid w:val="0015260D"/>
    <w:rsid w:val="00166454"/>
    <w:rsid w:val="00166995"/>
    <w:rsid w:val="00176969"/>
    <w:rsid w:val="00180D4E"/>
    <w:rsid w:val="001873F2"/>
    <w:rsid w:val="001876E0"/>
    <w:rsid w:val="00192E08"/>
    <w:rsid w:val="001930C3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E3372"/>
    <w:rsid w:val="00201237"/>
    <w:rsid w:val="00206B0B"/>
    <w:rsid w:val="00216099"/>
    <w:rsid w:val="0022092C"/>
    <w:rsid w:val="00224E78"/>
    <w:rsid w:val="00230596"/>
    <w:rsid w:val="00231DA4"/>
    <w:rsid w:val="00235F0C"/>
    <w:rsid w:val="00236800"/>
    <w:rsid w:val="00236F8C"/>
    <w:rsid w:val="00241127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43BE"/>
    <w:rsid w:val="00294F14"/>
    <w:rsid w:val="002A07AD"/>
    <w:rsid w:val="002A3949"/>
    <w:rsid w:val="002A6E46"/>
    <w:rsid w:val="002C0B6F"/>
    <w:rsid w:val="002C4F11"/>
    <w:rsid w:val="002C6041"/>
    <w:rsid w:val="002D3BB1"/>
    <w:rsid w:val="002D7A88"/>
    <w:rsid w:val="002E5452"/>
    <w:rsid w:val="002E6D67"/>
    <w:rsid w:val="002E707C"/>
    <w:rsid w:val="002F172E"/>
    <w:rsid w:val="002F2661"/>
    <w:rsid w:val="002F402F"/>
    <w:rsid w:val="002F41C1"/>
    <w:rsid w:val="002F6E63"/>
    <w:rsid w:val="00300DB7"/>
    <w:rsid w:val="003054A7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524C"/>
    <w:rsid w:val="00366ECA"/>
    <w:rsid w:val="00370119"/>
    <w:rsid w:val="00372ED6"/>
    <w:rsid w:val="003752C5"/>
    <w:rsid w:val="0038199A"/>
    <w:rsid w:val="00390967"/>
    <w:rsid w:val="00390A7C"/>
    <w:rsid w:val="00392610"/>
    <w:rsid w:val="00392A9A"/>
    <w:rsid w:val="00392CB1"/>
    <w:rsid w:val="003A2DBB"/>
    <w:rsid w:val="003A6F4F"/>
    <w:rsid w:val="003B0B9A"/>
    <w:rsid w:val="003C2AD5"/>
    <w:rsid w:val="003C58CE"/>
    <w:rsid w:val="003D02F3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478D"/>
    <w:rsid w:val="00430BF4"/>
    <w:rsid w:val="004351EA"/>
    <w:rsid w:val="00440F7C"/>
    <w:rsid w:val="00442B0D"/>
    <w:rsid w:val="004554F3"/>
    <w:rsid w:val="00466685"/>
    <w:rsid w:val="00472A4C"/>
    <w:rsid w:val="00472C75"/>
    <w:rsid w:val="0048556B"/>
    <w:rsid w:val="00491424"/>
    <w:rsid w:val="004A1695"/>
    <w:rsid w:val="004A5882"/>
    <w:rsid w:val="004B3711"/>
    <w:rsid w:val="004B72DA"/>
    <w:rsid w:val="004D2FF8"/>
    <w:rsid w:val="004D4420"/>
    <w:rsid w:val="004D787F"/>
    <w:rsid w:val="004E1443"/>
    <w:rsid w:val="004F60F9"/>
    <w:rsid w:val="005003D7"/>
    <w:rsid w:val="0051606A"/>
    <w:rsid w:val="005169DD"/>
    <w:rsid w:val="0051702E"/>
    <w:rsid w:val="005236C4"/>
    <w:rsid w:val="0052565E"/>
    <w:rsid w:val="00525F32"/>
    <w:rsid w:val="00533ACD"/>
    <w:rsid w:val="00534407"/>
    <w:rsid w:val="005372EA"/>
    <w:rsid w:val="00542FC6"/>
    <w:rsid w:val="00543738"/>
    <w:rsid w:val="00547638"/>
    <w:rsid w:val="00557F53"/>
    <w:rsid w:val="005602F5"/>
    <w:rsid w:val="00560AA1"/>
    <w:rsid w:val="00567C37"/>
    <w:rsid w:val="005729B2"/>
    <w:rsid w:val="005834EF"/>
    <w:rsid w:val="00587CF3"/>
    <w:rsid w:val="005913A1"/>
    <w:rsid w:val="00592425"/>
    <w:rsid w:val="00595BBD"/>
    <w:rsid w:val="00595E50"/>
    <w:rsid w:val="005A123E"/>
    <w:rsid w:val="005A128D"/>
    <w:rsid w:val="005A2947"/>
    <w:rsid w:val="005B0151"/>
    <w:rsid w:val="005B0883"/>
    <w:rsid w:val="005B32EF"/>
    <w:rsid w:val="005C040A"/>
    <w:rsid w:val="005D293E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95CEB"/>
    <w:rsid w:val="006A65BA"/>
    <w:rsid w:val="006B08A9"/>
    <w:rsid w:val="006B10DA"/>
    <w:rsid w:val="006C1C17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659B0"/>
    <w:rsid w:val="00773E59"/>
    <w:rsid w:val="00792080"/>
    <w:rsid w:val="007943A7"/>
    <w:rsid w:val="007A077E"/>
    <w:rsid w:val="007A7886"/>
    <w:rsid w:val="007B0DD1"/>
    <w:rsid w:val="007C2E32"/>
    <w:rsid w:val="007C76EB"/>
    <w:rsid w:val="007D0487"/>
    <w:rsid w:val="007D2595"/>
    <w:rsid w:val="007D72B0"/>
    <w:rsid w:val="007E3622"/>
    <w:rsid w:val="007E5297"/>
    <w:rsid w:val="007E52D6"/>
    <w:rsid w:val="007E7F3C"/>
    <w:rsid w:val="007F4A61"/>
    <w:rsid w:val="007F5604"/>
    <w:rsid w:val="007F5D3F"/>
    <w:rsid w:val="00800327"/>
    <w:rsid w:val="0080340F"/>
    <w:rsid w:val="00811150"/>
    <w:rsid w:val="00813CFA"/>
    <w:rsid w:val="00816B9C"/>
    <w:rsid w:val="0082007E"/>
    <w:rsid w:val="00844B71"/>
    <w:rsid w:val="00855B20"/>
    <w:rsid w:val="00855CD1"/>
    <w:rsid w:val="00857305"/>
    <w:rsid w:val="0086417A"/>
    <w:rsid w:val="00865DD0"/>
    <w:rsid w:val="0087458F"/>
    <w:rsid w:val="008775D9"/>
    <w:rsid w:val="00885AD3"/>
    <w:rsid w:val="00887C8B"/>
    <w:rsid w:val="00891904"/>
    <w:rsid w:val="00895275"/>
    <w:rsid w:val="008A104B"/>
    <w:rsid w:val="008B4BFF"/>
    <w:rsid w:val="008B7CD8"/>
    <w:rsid w:val="008C4D5E"/>
    <w:rsid w:val="008C6923"/>
    <w:rsid w:val="008C693B"/>
    <w:rsid w:val="008D3020"/>
    <w:rsid w:val="008D50F0"/>
    <w:rsid w:val="008D6019"/>
    <w:rsid w:val="008D6E57"/>
    <w:rsid w:val="008E4321"/>
    <w:rsid w:val="008E6CB3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166B"/>
    <w:rsid w:val="00953E09"/>
    <w:rsid w:val="00957D65"/>
    <w:rsid w:val="00957EA8"/>
    <w:rsid w:val="0096276C"/>
    <w:rsid w:val="0096716D"/>
    <w:rsid w:val="00972AD9"/>
    <w:rsid w:val="00980690"/>
    <w:rsid w:val="00980FED"/>
    <w:rsid w:val="00981AFE"/>
    <w:rsid w:val="00982850"/>
    <w:rsid w:val="00991758"/>
    <w:rsid w:val="00997AF0"/>
    <w:rsid w:val="009A4927"/>
    <w:rsid w:val="009A5251"/>
    <w:rsid w:val="009B4DCD"/>
    <w:rsid w:val="009C2F93"/>
    <w:rsid w:val="009D3922"/>
    <w:rsid w:val="009E52D1"/>
    <w:rsid w:val="009F08A7"/>
    <w:rsid w:val="009F3950"/>
    <w:rsid w:val="00A02196"/>
    <w:rsid w:val="00A03B80"/>
    <w:rsid w:val="00A10C88"/>
    <w:rsid w:val="00A114EE"/>
    <w:rsid w:val="00A135A8"/>
    <w:rsid w:val="00A25A5E"/>
    <w:rsid w:val="00A26474"/>
    <w:rsid w:val="00A31AB7"/>
    <w:rsid w:val="00A3584E"/>
    <w:rsid w:val="00A35949"/>
    <w:rsid w:val="00A518E0"/>
    <w:rsid w:val="00A52796"/>
    <w:rsid w:val="00A621C5"/>
    <w:rsid w:val="00A8567D"/>
    <w:rsid w:val="00A8731E"/>
    <w:rsid w:val="00A91B29"/>
    <w:rsid w:val="00A9303B"/>
    <w:rsid w:val="00AA4E5C"/>
    <w:rsid w:val="00AB3E22"/>
    <w:rsid w:val="00AB5C11"/>
    <w:rsid w:val="00AC7CE8"/>
    <w:rsid w:val="00AD1082"/>
    <w:rsid w:val="00AD4F0A"/>
    <w:rsid w:val="00AE3DA4"/>
    <w:rsid w:val="00AE6569"/>
    <w:rsid w:val="00AF2E20"/>
    <w:rsid w:val="00AF7AC2"/>
    <w:rsid w:val="00B01F0C"/>
    <w:rsid w:val="00B0393F"/>
    <w:rsid w:val="00B07CEB"/>
    <w:rsid w:val="00B10B8A"/>
    <w:rsid w:val="00B135E1"/>
    <w:rsid w:val="00B247CB"/>
    <w:rsid w:val="00B248B9"/>
    <w:rsid w:val="00B36A6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921AA"/>
    <w:rsid w:val="00B9684E"/>
    <w:rsid w:val="00BA4351"/>
    <w:rsid w:val="00BA5CD5"/>
    <w:rsid w:val="00BB0979"/>
    <w:rsid w:val="00BB1B91"/>
    <w:rsid w:val="00BC0813"/>
    <w:rsid w:val="00BC570F"/>
    <w:rsid w:val="00BD0F83"/>
    <w:rsid w:val="00BF4CD1"/>
    <w:rsid w:val="00C00214"/>
    <w:rsid w:val="00C00B99"/>
    <w:rsid w:val="00C0116F"/>
    <w:rsid w:val="00C11E0E"/>
    <w:rsid w:val="00C1766D"/>
    <w:rsid w:val="00C26688"/>
    <w:rsid w:val="00C36663"/>
    <w:rsid w:val="00C41FE6"/>
    <w:rsid w:val="00C52608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91825"/>
    <w:rsid w:val="00C94980"/>
    <w:rsid w:val="00C963DA"/>
    <w:rsid w:val="00CA0474"/>
    <w:rsid w:val="00CA2549"/>
    <w:rsid w:val="00CB03C1"/>
    <w:rsid w:val="00CB13F6"/>
    <w:rsid w:val="00CB2DF5"/>
    <w:rsid w:val="00CB68D0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1999"/>
    <w:rsid w:val="00D02D38"/>
    <w:rsid w:val="00D05AFE"/>
    <w:rsid w:val="00D12EA7"/>
    <w:rsid w:val="00D13CB9"/>
    <w:rsid w:val="00D13FB5"/>
    <w:rsid w:val="00D141C3"/>
    <w:rsid w:val="00D15D69"/>
    <w:rsid w:val="00D17C18"/>
    <w:rsid w:val="00D2502F"/>
    <w:rsid w:val="00D25B59"/>
    <w:rsid w:val="00D27F8B"/>
    <w:rsid w:val="00D36BEF"/>
    <w:rsid w:val="00D4476F"/>
    <w:rsid w:val="00D50255"/>
    <w:rsid w:val="00D510CA"/>
    <w:rsid w:val="00D54E80"/>
    <w:rsid w:val="00D603E0"/>
    <w:rsid w:val="00D6175C"/>
    <w:rsid w:val="00D6304E"/>
    <w:rsid w:val="00D72308"/>
    <w:rsid w:val="00D729C6"/>
    <w:rsid w:val="00D80437"/>
    <w:rsid w:val="00D84F9A"/>
    <w:rsid w:val="00D86A7D"/>
    <w:rsid w:val="00DA1221"/>
    <w:rsid w:val="00DA2894"/>
    <w:rsid w:val="00DC36F1"/>
    <w:rsid w:val="00DD1474"/>
    <w:rsid w:val="00DD33E4"/>
    <w:rsid w:val="00DD4997"/>
    <w:rsid w:val="00DE2A2F"/>
    <w:rsid w:val="00DF4250"/>
    <w:rsid w:val="00DF6E35"/>
    <w:rsid w:val="00E04CFF"/>
    <w:rsid w:val="00E13EEA"/>
    <w:rsid w:val="00E161A9"/>
    <w:rsid w:val="00E22A7E"/>
    <w:rsid w:val="00E2325D"/>
    <w:rsid w:val="00E24866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4D10"/>
    <w:rsid w:val="00EA008B"/>
    <w:rsid w:val="00EA7BD0"/>
    <w:rsid w:val="00EA7F33"/>
    <w:rsid w:val="00EB1789"/>
    <w:rsid w:val="00EB194B"/>
    <w:rsid w:val="00EB1FAC"/>
    <w:rsid w:val="00EE1935"/>
    <w:rsid w:val="00EE5827"/>
    <w:rsid w:val="00EE71BC"/>
    <w:rsid w:val="00EF0B1F"/>
    <w:rsid w:val="00EF1980"/>
    <w:rsid w:val="00F06931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1167"/>
    <w:rsid w:val="00F95F67"/>
    <w:rsid w:val="00F97FA4"/>
    <w:rsid w:val="00FA2C5C"/>
    <w:rsid w:val="00FB3982"/>
    <w:rsid w:val="00FB5B79"/>
    <w:rsid w:val="00FC0551"/>
    <w:rsid w:val="00FD1002"/>
    <w:rsid w:val="00FD3D7F"/>
    <w:rsid w:val="00FD449E"/>
    <w:rsid w:val="00FD4DC0"/>
    <w:rsid w:val="00FD69F2"/>
    <w:rsid w:val="00FD733F"/>
    <w:rsid w:val="00FD7530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CF44-16E6-4FE3-B2EF-AA9968D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Nattanan Jeungtanasirikul</cp:lastModifiedBy>
  <cp:revision>7</cp:revision>
  <cp:lastPrinted>2024-04-24T17:27:00Z</cp:lastPrinted>
  <dcterms:created xsi:type="dcterms:W3CDTF">2024-04-24T17:27:00Z</dcterms:created>
  <dcterms:modified xsi:type="dcterms:W3CDTF">2024-10-07T11:44:00Z</dcterms:modified>
</cp:coreProperties>
</file>